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A359" w14:textId="02CFFBD7" w:rsidR="00C63699" w:rsidRPr="006C262A" w:rsidRDefault="00C63699" w:rsidP="00694B4F">
      <w:pPr>
        <w:jc w:val="right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อกสารแนบ 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ท - 1</w:t>
      </w:r>
    </w:p>
    <w:p w14:paraId="2A181A34" w14:textId="77777777" w:rsidR="00C63699" w:rsidRPr="006C262A" w:rsidRDefault="00C63699" w:rsidP="00C63699">
      <w:pPr>
        <w:rPr>
          <w:color w:val="000000" w:themeColor="text1"/>
        </w:rPr>
      </w:pPr>
    </w:p>
    <w:p w14:paraId="1769FEB3" w14:textId="35BB0F1D" w:rsidR="00C91AF6" w:rsidRPr="006C262A" w:rsidRDefault="00C91AF6" w:rsidP="00C91AF6">
      <w:pPr>
        <w:pStyle w:val="Heading2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คำร้อง</w:t>
      </w:r>
      <w:r w:rsidRPr="006C262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ย้าย</w:t>
      </w:r>
      <w:r w:rsidR="004315AA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ไปแต่งตั้งให้ดำรงตำแหน่งประเภททั่วไป </w:t>
      </w:r>
      <w:r w:rsidR="004315AA" w:rsidRPr="006C262A">
        <w:rPr>
          <w:rFonts w:ascii="TH SarabunIT๙" w:eastAsia="EucrosiaUPCBold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4315AA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ะดับชำนาญงาน และระดับอาวุโส </w:t>
      </w:r>
      <w:r w:rsidR="00151ABF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>ในสังกัดกรมอุทยานแห่งชาติ สัตว์ป่า และพันธุ์พืช</w:t>
      </w:r>
      <w:r w:rsidR="00151ABF" w:rsidRPr="006C262A">
        <w:rPr>
          <w:rFonts w:ascii="TH SarabunIT๙" w:eastAsia="EucrosiaUPCBold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4315AA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>กรณีไม่ได้จัดอยู่ในกลุ่มตำแหน่งเดียวกัน</w:t>
      </w:r>
    </w:p>
    <w:p w14:paraId="585CD917" w14:textId="77777777" w:rsidR="00C91AF6" w:rsidRPr="006C262A" w:rsidRDefault="00C91AF6" w:rsidP="00C91AF6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14:paraId="5563E69C" w14:textId="77777777" w:rsidR="004315AA" w:rsidRPr="006C262A" w:rsidRDefault="004315AA" w:rsidP="004315AA">
      <w:pPr>
        <w:jc w:val="right"/>
        <w:rPr>
          <w:rFonts w:ascii="TH SarabunIT๙" w:hAnsi="TH SarabunIT๙" w:cs="TH SarabunIT๙"/>
          <w:color w:val="000000" w:themeColor="text1"/>
        </w:rPr>
      </w:pPr>
    </w:p>
    <w:p w14:paraId="7492C80F" w14:textId="77777777" w:rsidR="004315AA" w:rsidRPr="006C262A" w:rsidRDefault="004315AA" w:rsidP="004315AA">
      <w:pPr>
        <w:jc w:val="right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ขียนที่......................................................................</w:t>
      </w:r>
    </w:p>
    <w:p w14:paraId="3E11DC0A" w14:textId="77777777" w:rsidR="004315AA" w:rsidRPr="006C262A" w:rsidRDefault="004315AA" w:rsidP="004315AA">
      <w:pPr>
        <w:jc w:val="right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วันที่............เดือน........................... พ.ศ. .................</w:t>
      </w:r>
    </w:p>
    <w:p w14:paraId="4E333763" w14:textId="77777777" w:rsidR="004315AA" w:rsidRPr="006C262A" w:rsidRDefault="004315AA" w:rsidP="004315AA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1DE09CF2" w14:textId="34C035B8" w:rsidR="004315AA" w:rsidRPr="006C262A" w:rsidRDefault="004315AA" w:rsidP="00415060">
      <w:pPr>
        <w:ind w:left="567" w:hanging="567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รื่อง  ขอย้าย</w:t>
      </w:r>
      <w:r w:rsidR="00415060" w:rsidRPr="006C262A">
        <w:rPr>
          <w:rFonts w:ascii="TH SarabunIT๙" w:eastAsia="EucrosiaUPCBold" w:hAnsi="TH SarabunIT๙" w:cs="TH SarabunIT๙" w:hint="cs"/>
          <w:color w:val="000000" w:themeColor="text1"/>
          <w:cs/>
        </w:rPr>
        <w:t xml:space="preserve">ไปแต่งตั้งให้ดำรงตำแหน่งประเภททั่วไป ระดับชำนาญงาน และระดับอาวุโส </w:t>
      </w:r>
      <w:r w:rsidR="00415060" w:rsidRPr="006C262A">
        <w:rPr>
          <w:rFonts w:ascii="TH SarabunIT๙" w:eastAsia="EucrosiaUPCBold" w:hAnsi="TH SarabunIT๙" w:cs="TH SarabunIT๙"/>
          <w:color w:val="000000" w:themeColor="text1"/>
          <w:cs/>
        </w:rPr>
        <w:br/>
      </w:r>
      <w:r w:rsidR="00415060" w:rsidRPr="006C262A">
        <w:rPr>
          <w:rFonts w:ascii="TH SarabunIT๙" w:eastAsia="EucrosiaUPCBold" w:hAnsi="TH SarabunIT๙" w:cs="TH SarabunIT๙" w:hint="cs"/>
          <w:color w:val="000000" w:themeColor="text1"/>
          <w:cs/>
        </w:rPr>
        <w:t>กรณีไม่ได้จัดอยู่ในกลุ่มตำแหน่งเดียวกัน</w:t>
      </w:r>
    </w:p>
    <w:p w14:paraId="4CF1AA6F" w14:textId="77777777" w:rsidR="004315AA" w:rsidRPr="006C262A" w:rsidRDefault="004315AA" w:rsidP="004315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รียน  อธิบดีกรมอุทยานแห่งชาติ สัตว์ป่า และพันธุ์พืช</w:t>
      </w:r>
    </w:p>
    <w:p w14:paraId="6E2438D7" w14:textId="77777777" w:rsidR="004315AA" w:rsidRPr="006C262A" w:rsidRDefault="004315AA" w:rsidP="004315AA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่วนที่ 1 </w:t>
      </w: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ข้อมูล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ของ</w:t>
      </w: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บุคคล</w:t>
      </w:r>
    </w:p>
    <w:p w14:paraId="7EA58C1C" w14:textId="77777777" w:rsidR="004315AA" w:rsidRPr="006C262A" w:rsidRDefault="004315AA" w:rsidP="00415060">
      <w:pPr>
        <w:tabs>
          <w:tab w:val="left" w:pos="284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1. ชื่อ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ผู้ขอย้าย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</w:t>
      </w:r>
    </w:p>
    <w:p w14:paraId="17E9E3F9" w14:textId="77777777" w:rsidR="004315AA" w:rsidRPr="006C262A" w:rsidRDefault="004315AA" w:rsidP="004315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ปัจจุบันดำรง</w:t>
      </w:r>
      <w:r w:rsidRPr="006C262A">
        <w:rPr>
          <w:rFonts w:ascii="TH SarabunIT๙" w:hAnsi="TH SarabunIT๙" w:cs="TH SarabunIT๙"/>
          <w:color w:val="000000" w:themeColor="text1"/>
          <w:cs/>
        </w:rPr>
        <w:t>ตำแหน่ง ...................................................ระดับ................................ตำแหน่งเลขที่..................</w:t>
      </w:r>
    </w:p>
    <w:p w14:paraId="02DB838E" w14:textId="77777777" w:rsidR="004315AA" w:rsidRPr="006C262A" w:rsidRDefault="004315AA" w:rsidP="004315AA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่วน/กลุ่ม/ศูนย์/ฝ่าย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</w:t>
      </w:r>
    </w:p>
    <w:p w14:paraId="3A5285A0" w14:textId="777FC15D" w:rsidR="004315AA" w:rsidRPr="006C262A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/กอง/กลุ่ม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="00415060" w:rsidRPr="006C262A">
        <w:rPr>
          <w:rFonts w:ascii="TH SarabunIT๙" w:hAnsi="TH SarabunIT๙" w:cs="TH SarabunIT๙"/>
          <w:color w:val="000000" w:themeColor="text1"/>
          <w:cs/>
        </w:rPr>
        <w:t>อายุราชการ.....</w:t>
      </w:r>
      <w:r w:rsidR="00415060"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="00620CFA" w:rsidRPr="006C262A">
        <w:rPr>
          <w:rFonts w:ascii="TH SarabunIT๙" w:hAnsi="TH SarabunIT๙" w:cs="TH SarabunIT๙" w:hint="cs"/>
          <w:color w:val="000000" w:themeColor="text1"/>
          <w:cs/>
        </w:rPr>
        <w:t>..</w:t>
      </w:r>
      <w:r w:rsidR="00415060"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="00415060" w:rsidRPr="006C262A">
        <w:rPr>
          <w:rFonts w:ascii="TH SarabunIT๙" w:hAnsi="TH SarabunIT๙" w:cs="TH SarabunIT๙"/>
          <w:color w:val="000000" w:themeColor="text1"/>
          <w:cs/>
        </w:rPr>
        <w:t>..ปี.....</w:t>
      </w:r>
      <w:r w:rsidR="00415060" w:rsidRPr="006C262A">
        <w:rPr>
          <w:rFonts w:ascii="TH SarabunIT๙" w:hAnsi="TH SarabunIT๙" w:cs="TH SarabunIT๙" w:hint="cs"/>
          <w:color w:val="000000" w:themeColor="text1"/>
          <w:cs/>
        </w:rPr>
        <w:t>.</w:t>
      </w:r>
      <w:r w:rsidR="00415060"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="00415060"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="00415060" w:rsidRPr="006C262A">
        <w:rPr>
          <w:rFonts w:ascii="TH SarabunIT๙" w:hAnsi="TH SarabunIT๙" w:cs="TH SarabunIT๙"/>
          <w:color w:val="000000" w:themeColor="text1"/>
          <w:cs/>
        </w:rPr>
        <w:t>....เดือน..............วัน</w:t>
      </w:r>
    </w:p>
    <w:p w14:paraId="7861B10E" w14:textId="4FD4C61C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ประวัติส่วนตัว</w:t>
      </w:r>
    </w:p>
    <w:p w14:paraId="56D25966" w14:textId="77777777" w:rsidR="000517DF" w:rsidRPr="006C262A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วัน เดือน ปี </w:t>
      </w:r>
      <w:r w:rsidRPr="006C262A">
        <w:rPr>
          <w:rFonts w:ascii="TH SarabunIT๙" w:hAnsi="TH SarabunIT๙" w:cs="TH SarabunIT๙"/>
          <w:color w:val="000000" w:themeColor="text1"/>
          <w:cs/>
        </w:rPr>
        <w:t>เกิด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</w:t>
      </w:r>
      <w:r w:rsidRPr="006C262A">
        <w:rPr>
          <w:rFonts w:ascii="TH SarabunIT๙" w:hAnsi="TH SarabunIT๙" w:cs="TH SarabunIT๙"/>
          <w:color w:val="000000" w:themeColor="text1"/>
          <w:cs/>
        </w:rPr>
        <w:t>อายุ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ปี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6C262A">
        <w:rPr>
          <w:rFonts w:ascii="TH SarabunIT๙" w:hAnsi="TH SarabunIT๙" w:cs="TH SarabunIT๙"/>
          <w:color w:val="000000" w:themeColor="text1"/>
          <w:cs/>
        </w:rPr>
        <w:t>....เดือน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วัน</w:t>
      </w:r>
    </w:p>
    <w:p w14:paraId="5EBC8CDF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027539A8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สถานภาพการสมรส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C262A">
        <w:rPr>
          <w:rFonts w:ascii="TH SarabunIT๙" w:hAnsi="TH SarabunIT๙" w:cs="TH SarabunIT๙"/>
          <w:color w:val="000000" w:themeColor="text1"/>
          <w:cs/>
        </w:rPr>
        <w:t>(    ) โสด   (    ) สมรส   (    ) หม้าย  (    ) หย่า  (    ) อื่น ๆ 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………</w:t>
      </w:r>
    </w:p>
    <w:p w14:paraId="6631920F" w14:textId="77777777" w:rsidR="000517DF" w:rsidRPr="006C262A" w:rsidRDefault="000517DF" w:rsidP="000517DF">
      <w:pPr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คู่สมรส </w:t>
      </w:r>
      <w:r w:rsidRPr="006C262A">
        <w:rPr>
          <w:rFonts w:ascii="TH SarabunIT๙" w:hAnsi="TH SarabunIT๙" w:cs="TH SarabunIT๙"/>
          <w:color w:val="000000" w:themeColor="text1"/>
          <w:cs/>
        </w:rPr>
        <w:t>ชื่อ – นามสกุล …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. อายุ…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. ปี ภูมิลำเนา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(คู่สมรส) ......................................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16BD33DA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จำนวน</w:t>
      </w:r>
      <w:r w:rsidRPr="006C262A">
        <w:rPr>
          <w:rFonts w:ascii="TH SarabunIT๙" w:hAnsi="TH SarabunIT๙" w:cs="TH SarabunIT๙"/>
          <w:color w:val="000000" w:themeColor="text1"/>
          <w:cs/>
        </w:rPr>
        <w:t>บุตรที่อยู่ในความอุปการะ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…….. คน </w:t>
      </w:r>
    </w:p>
    <w:p w14:paraId="0ADD16F5" w14:textId="7591DEC7" w:rsidR="004315AA" w:rsidRPr="006C262A" w:rsidRDefault="000517DF" w:rsidP="004315AA">
      <w:pPr>
        <w:tabs>
          <w:tab w:val="left" w:pos="285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4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4315AA" w:rsidRPr="006C262A">
        <w:rPr>
          <w:rFonts w:ascii="TH SarabunIT๙" w:hAnsi="TH SarabunIT๙" w:cs="TH SarabunIT๙" w:hint="cs"/>
          <w:color w:val="000000" w:themeColor="text1"/>
          <w:cs/>
        </w:rPr>
        <w:t>ช่องทางการติดต่อ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5EC67896" w14:textId="77777777" w:rsidR="004315AA" w:rsidRPr="006C262A" w:rsidRDefault="004315AA" w:rsidP="004315AA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หมายเลขโทรศัพท์ (มือถือ)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(สำนักงาน) …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……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</w:p>
    <w:p w14:paraId="7F0D0C8C" w14:textId="77777777" w:rsidR="004315AA" w:rsidRPr="006C262A" w:rsidRDefault="004315AA" w:rsidP="004315AA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E</w:t>
      </w:r>
      <w:r w:rsidRPr="006C262A">
        <w:rPr>
          <w:rFonts w:ascii="TH SarabunIT๙" w:hAnsi="TH SarabunIT๙" w:cs="TH SarabunIT๙"/>
          <w:color w:val="000000" w:themeColor="text1"/>
          <w:cs/>
        </w:rPr>
        <w:t>-</w:t>
      </w:r>
      <w:r w:rsidRPr="006C262A">
        <w:rPr>
          <w:rFonts w:ascii="TH SarabunIT๙" w:hAnsi="TH SarabunIT๙" w:cs="TH SarabunIT๙"/>
          <w:color w:val="000000" w:themeColor="text1"/>
        </w:rPr>
        <w:t xml:space="preserve">mail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………………………………………………………..………..  </w:t>
      </w:r>
      <w:r w:rsidRPr="006C262A">
        <w:rPr>
          <w:rFonts w:ascii="TH SarabunIT๙" w:hAnsi="TH SarabunIT๙" w:cs="TH SarabunIT๙"/>
          <w:color w:val="000000" w:themeColor="text1"/>
        </w:rPr>
        <w:t xml:space="preserve">Line ID </w:t>
      </w:r>
      <w:r w:rsidRPr="006C262A">
        <w:rPr>
          <w:rFonts w:ascii="TH SarabunIT๙" w:hAnsi="TH SarabunIT๙" w:cs="TH SarabunIT๙"/>
          <w:color w:val="000000" w:themeColor="text1"/>
          <w:cs/>
        </w:rPr>
        <w:t>……..……………………………………………….</w:t>
      </w:r>
    </w:p>
    <w:p w14:paraId="32A752F1" w14:textId="75420929" w:rsidR="004315AA" w:rsidRPr="006C262A" w:rsidRDefault="000517DF" w:rsidP="004315AA">
      <w:pPr>
        <w:tabs>
          <w:tab w:val="left" w:pos="285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5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4315AA" w:rsidRPr="006C262A" w14:paraId="1EC24051" w14:textId="77777777" w:rsidTr="00A67E21">
        <w:tc>
          <w:tcPr>
            <w:tcW w:w="3118" w:type="dxa"/>
            <w:vAlign w:val="center"/>
          </w:tcPr>
          <w:p w14:paraId="5825B999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คุณวุฒิและวิชาเอก</w:t>
            </w:r>
          </w:p>
          <w:p w14:paraId="3A4DF873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5C4133C2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4C6B8D77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551EEEF6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ปีการศึกษา</w:t>
            </w:r>
            <w:r w:rsidRPr="006C262A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ที่สำเร็จ</w:t>
            </w:r>
          </w:p>
        </w:tc>
      </w:tr>
      <w:tr w:rsidR="004315AA" w:rsidRPr="006C262A" w14:paraId="3D384016" w14:textId="77777777" w:rsidTr="00A67E21">
        <w:tc>
          <w:tcPr>
            <w:tcW w:w="3118" w:type="dxa"/>
          </w:tcPr>
          <w:p w14:paraId="1D2A1AF3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14:paraId="7358A69A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</w:tcPr>
          <w:p w14:paraId="2AFC6958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</w:tcPr>
          <w:p w14:paraId="30621123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4315AA" w:rsidRPr="006C262A" w14:paraId="0CE38D4D" w14:textId="77777777" w:rsidTr="00A67E21">
        <w:tc>
          <w:tcPr>
            <w:tcW w:w="3118" w:type="dxa"/>
          </w:tcPr>
          <w:p w14:paraId="31FF53B3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14:paraId="2B3ACD59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</w:tcPr>
          <w:p w14:paraId="09E4A893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</w:tcPr>
          <w:p w14:paraId="2423CFB1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4315AA" w:rsidRPr="006C262A" w14:paraId="03693AA2" w14:textId="77777777" w:rsidTr="00A67E21">
        <w:tc>
          <w:tcPr>
            <w:tcW w:w="3118" w:type="dxa"/>
            <w:tcBorders>
              <w:bottom w:val="single" w:sz="4" w:space="0" w:color="auto"/>
            </w:tcBorders>
          </w:tcPr>
          <w:p w14:paraId="10B067D7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8C64AB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6FECB7D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7D14C4F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2DD35859" w14:textId="77777777" w:rsidR="000517DF" w:rsidRPr="006C262A" w:rsidRDefault="000517DF" w:rsidP="004315AA">
      <w:pPr>
        <w:spacing w:before="120"/>
        <w:rPr>
          <w:rFonts w:ascii="TH SarabunIT๙" w:hAnsi="TH SarabunIT๙" w:cs="TH SarabunIT๙"/>
          <w:color w:val="000000" w:themeColor="text1"/>
        </w:rPr>
      </w:pPr>
    </w:p>
    <w:p w14:paraId="7F20CE5D" w14:textId="77777777" w:rsidR="000517DF" w:rsidRPr="006C262A" w:rsidRDefault="000517DF" w:rsidP="004315AA">
      <w:pPr>
        <w:spacing w:before="120"/>
        <w:rPr>
          <w:rFonts w:ascii="TH SarabunIT๙" w:hAnsi="TH SarabunIT๙" w:cs="TH SarabunIT๙"/>
          <w:color w:val="000000" w:themeColor="text1"/>
        </w:rPr>
      </w:pPr>
    </w:p>
    <w:p w14:paraId="0297E1AA" w14:textId="77777777" w:rsidR="00C63699" w:rsidRPr="006C262A" w:rsidRDefault="00C63699" w:rsidP="00C63699">
      <w:pPr>
        <w:spacing w:before="120"/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</w:p>
    <w:p w14:paraId="3C525ED7" w14:textId="77777777" w:rsidR="000517DF" w:rsidRPr="006C262A" w:rsidRDefault="000517DF" w:rsidP="000517DF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- 2 -</w:t>
      </w:r>
    </w:p>
    <w:p w14:paraId="4B9FAE8F" w14:textId="2899BFB2" w:rsidR="004315AA" w:rsidRPr="006C262A" w:rsidRDefault="000517DF" w:rsidP="00C63699">
      <w:pPr>
        <w:spacing w:before="24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6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 xml:space="preserve">. ประวัติทางวินัย  </w:t>
      </w:r>
    </w:p>
    <w:p w14:paraId="47F875D8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ไม่เคยถูกลงโทษทางวินัย</w:t>
      </w:r>
    </w:p>
    <w:p w14:paraId="21CDCDC4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เคยถูกลงโทษทางวินัย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14:paraId="6F5B9A10" w14:textId="77777777" w:rsidR="004315AA" w:rsidRPr="006C262A" w:rsidRDefault="004315AA" w:rsidP="004315AA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28324B0E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อยู่ในระหว่างถูกดำเนินการทางวินัย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</w:t>
      </w:r>
    </w:p>
    <w:p w14:paraId="2C7619A6" w14:textId="77777777" w:rsidR="004315AA" w:rsidRPr="006C262A" w:rsidRDefault="004315AA" w:rsidP="004315AA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9C2CCAC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อยู่ในระหว่างถูกดำเนินคดีอาญา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</w:t>
      </w:r>
    </w:p>
    <w:p w14:paraId="5132B461" w14:textId="77777777" w:rsidR="004315AA" w:rsidRPr="006C262A" w:rsidRDefault="004315AA" w:rsidP="004315AA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6F8C0008" w14:textId="1E03EBDA" w:rsidR="00CF085A" w:rsidRPr="006C262A" w:rsidRDefault="00CF085A" w:rsidP="00CF085A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่วนที่ </w:t>
      </w:r>
      <w:r w:rsidRPr="006C262A">
        <w:rPr>
          <w:rFonts w:ascii="TH SarabunIT๙" w:hAnsi="TH SarabunIT๙" w:cs="TH SarabunIT๙"/>
          <w:b/>
          <w:bCs/>
          <w:color w:val="000000" w:themeColor="text1"/>
        </w:rPr>
        <w:t>2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ตำแหน่งที่ขอย้ายไปดำรงตำแหน่ง/เหตุผลความจำเป็น</w:t>
      </w:r>
    </w:p>
    <w:p w14:paraId="68EA2CAA" w14:textId="01677E51" w:rsidR="00CF085A" w:rsidRPr="006C262A" w:rsidRDefault="00CF085A" w:rsidP="00CF085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ตำแหน่งที่ขอย้ายไปดำรงตำแหน่ง</w:t>
      </w:r>
    </w:p>
    <w:p w14:paraId="7AC0560A" w14:textId="2519346C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 xml:space="preserve">1 </w:t>
      </w:r>
      <w:r w:rsidRPr="006C262A">
        <w:rPr>
          <w:rFonts w:ascii="TH SarabunIT๙" w:hAnsi="TH SarabunIT๙" w:cs="TH SarabunIT๙"/>
          <w:color w:val="000000" w:themeColor="text1"/>
          <w:cs/>
        </w:rPr>
        <w:t>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</w:t>
      </w:r>
    </w:p>
    <w:p w14:paraId="3FB1A722" w14:textId="77777777" w:rsidR="00CF085A" w:rsidRPr="006C262A" w:rsidRDefault="00CF085A" w:rsidP="00CF085A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………….</w:t>
      </w:r>
    </w:p>
    <w:p w14:paraId="1D65939A" w14:textId="4BA14944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2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</w:t>
      </w:r>
    </w:p>
    <w:p w14:paraId="5CDC4306" w14:textId="77777777" w:rsidR="00CF085A" w:rsidRPr="006C262A" w:rsidRDefault="00CF085A" w:rsidP="00CF085A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.</w:t>
      </w:r>
    </w:p>
    <w:p w14:paraId="09043358" w14:textId="47DFEC0D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3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</w:t>
      </w:r>
    </w:p>
    <w:p w14:paraId="01327B9B" w14:textId="77777777" w:rsidR="00CF085A" w:rsidRPr="006C262A" w:rsidRDefault="00CF085A" w:rsidP="00CF085A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….</w:t>
      </w:r>
    </w:p>
    <w:p w14:paraId="364F4759" w14:textId="111A1422" w:rsidR="00CF085A" w:rsidRPr="006C262A" w:rsidRDefault="00CF085A" w:rsidP="00CF085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8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6C262A">
        <w:rPr>
          <w:rFonts w:ascii="TH SarabunIT๙" w:hAnsi="TH SarabunIT๙" w:cs="TH SarabunIT๙"/>
          <w:color w:val="000000" w:themeColor="text1"/>
          <w:cs/>
        </w:rPr>
        <w:t>เหตุผล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ความจำเป็น </w:t>
      </w:r>
    </w:p>
    <w:p w14:paraId="1A70FA33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ขอกลับภูมิลำเนา (ระบุได้มากกว่า 1 ข้อ) </w:t>
      </w:r>
    </w:p>
    <w:p w14:paraId="7B3B3A56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ดูแลบุพการีที่เจ็บป่วยด้วยโรค........................................................................................</w:t>
      </w:r>
    </w:p>
    <w:p w14:paraId="2A39DDD8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ดูแลบุพการีที่แก่ชรา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ab/>
        <w:t>บิดา อายุ.........................ปี    มารดา อายุ......................ปี</w:t>
      </w:r>
    </w:p>
    <w:p w14:paraId="090070D4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รักษาสุขภาพร่างกาย </w:t>
      </w:r>
    </w:p>
    <w:p w14:paraId="70F521D2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ลดค่าครองชีพ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071F66F6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ดูแลบุตร </w:t>
      </w:r>
    </w:p>
    <w:p w14:paraId="5ABD8D9C" w14:textId="77777777" w:rsidR="00CF085A" w:rsidRPr="006C262A" w:rsidRDefault="00CF085A" w:rsidP="00CF085A">
      <w:pPr>
        <w:ind w:left="1701" w:hanging="70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อื่น ๆ ระบุ.............................................................................................................................</w:t>
      </w:r>
    </w:p>
    <w:p w14:paraId="34EE73E3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  <w:lang w:val="en-GB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เพิ่มพูนความรู้และประสบการณ์</w:t>
      </w:r>
    </w:p>
    <w:p w14:paraId="3AE0999E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  <w:lang w:val="en-GB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เพื่อให้ดำรงตำแหน่งตรงตามที่ปฏิบัติงานจริง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</w:p>
    <w:p w14:paraId="5572072E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</w:t>
      </w:r>
      <w:r w:rsidRPr="006C262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อื่น ๆ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ระบุ......................................................................................................................................</w:t>
      </w:r>
    </w:p>
    <w:p w14:paraId="32A33E7C" w14:textId="77777777" w:rsidR="00CF085A" w:rsidRPr="006C262A" w:rsidRDefault="00CF085A" w:rsidP="00CF085A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6C262A"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ปฏิบัติราชการ</w:t>
      </w:r>
    </w:p>
    <w:p w14:paraId="3BA0F2A3" w14:textId="77777777" w:rsidR="00CF085A" w:rsidRPr="006C262A" w:rsidRDefault="00CF085A" w:rsidP="00CF085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9</w:t>
      </w:r>
      <w:r w:rsidRPr="006C262A">
        <w:rPr>
          <w:rFonts w:ascii="TH SarabunIT๙" w:hAnsi="TH SarabunIT๙" w:cs="TH SarabunIT๙"/>
          <w:color w:val="000000" w:themeColor="text1"/>
          <w:cs/>
        </w:rPr>
        <w:t>. ประวัติการรับราชการ (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ตั้งแต่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เริ่มรับราชการจนถึงปัจจุบัน แสดงเฉพาะที่ได้รับแต่งตั้งให้ดำรงตำแหน่ง  </w:t>
      </w:r>
    </w:p>
    <w:p w14:paraId="28893E05" w14:textId="77777777" w:rsidR="00CF085A" w:rsidRPr="006C262A" w:rsidRDefault="00CF085A" w:rsidP="00CF085A">
      <w:pPr>
        <w:spacing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ในระดับสูงขึ้นแต่ละระดับ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การเปลี่ยนแปลงสังกัด </w:t>
      </w:r>
      <w:r w:rsidRPr="006C262A">
        <w:rPr>
          <w:rFonts w:ascii="TH SarabunIT๙" w:hAnsi="TH SarabunIT๙" w:cs="TH SarabunIT๙"/>
          <w:color w:val="000000" w:themeColor="text1"/>
          <w:cs/>
        </w:rPr>
        <w:t>และการเปลี่ยนแปลงการดำรงตำแหน่งในสายงา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F085A" w:rsidRPr="006C262A" w14:paraId="5E8387F6" w14:textId="77777777" w:rsidTr="00A67E21">
        <w:tc>
          <w:tcPr>
            <w:tcW w:w="2693" w:type="dxa"/>
          </w:tcPr>
          <w:p w14:paraId="341D0163" w14:textId="77777777" w:rsidR="00CF085A" w:rsidRPr="006C262A" w:rsidRDefault="00CF085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57CAF5F3" w14:textId="77777777" w:rsidR="00CF085A" w:rsidRPr="006C262A" w:rsidRDefault="00CF085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204A53F4" w14:textId="77777777" w:rsidR="00CF085A" w:rsidRPr="006C262A" w:rsidRDefault="00CF085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ังกัด</w:t>
            </w:r>
          </w:p>
        </w:tc>
      </w:tr>
      <w:tr w:rsidR="00CF085A" w:rsidRPr="006C262A" w14:paraId="646178FE" w14:textId="77777777" w:rsidTr="00A67E21">
        <w:tc>
          <w:tcPr>
            <w:tcW w:w="2693" w:type="dxa"/>
          </w:tcPr>
          <w:p w14:paraId="7703DDC7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6A600D55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01EC6168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F085A" w:rsidRPr="006C262A" w14:paraId="13738CB4" w14:textId="77777777" w:rsidTr="00A67E21">
        <w:tc>
          <w:tcPr>
            <w:tcW w:w="2693" w:type="dxa"/>
          </w:tcPr>
          <w:p w14:paraId="0A6B9A8C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5D14910C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790D6F4B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F085A" w:rsidRPr="006C262A" w14:paraId="488DC156" w14:textId="77777777" w:rsidTr="00A67E21">
        <w:tc>
          <w:tcPr>
            <w:tcW w:w="2693" w:type="dxa"/>
          </w:tcPr>
          <w:p w14:paraId="52E9A3FD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68450F81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3C70A599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F085A" w:rsidRPr="006C262A" w14:paraId="597F7B3E" w14:textId="77777777" w:rsidTr="00A67E21">
        <w:tc>
          <w:tcPr>
            <w:tcW w:w="2693" w:type="dxa"/>
          </w:tcPr>
          <w:p w14:paraId="013EE985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65914EA8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12837DD8" w14:textId="77777777" w:rsidR="00CF085A" w:rsidRPr="006C262A" w:rsidRDefault="00CF085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38435AFA" w14:textId="77777777" w:rsidR="00EA2BA8" w:rsidRPr="006C262A" w:rsidRDefault="00EA2BA8" w:rsidP="00CF085A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53353250" w14:textId="77777777" w:rsidR="00C63699" w:rsidRPr="006C262A" w:rsidRDefault="00C63699" w:rsidP="00CF085A">
      <w:pPr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</w:p>
    <w:p w14:paraId="706B3CD1" w14:textId="5D59A5A9" w:rsidR="00CF085A" w:rsidRPr="006C262A" w:rsidRDefault="00CF085A" w:rsidP="00CF085A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-</w:t>
      </w:r>
    </w:p>
    <w:p w14:paraId="00762D45" w14:textId="2C3439FB" w:rsidR="004315AA" w:rsidRPr="006C262A" w:rsidRDefault="00CF085A" w:rsidP="00C63699">
      <w:pPr>
        <w:spacing w:before="240"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0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>. ประวัติการฝึกอบรมและดูงาน</w:t>
      </w:r>
      <w:r w:rsidR="004315AA"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4315AA" w:rsidRPr="006C262A" w14:paraId="7E7FFFAE" w14:textId="77777777" w:rsidTr="00A67E21">
        <w:tc>
          <w:tcPr>
            <w:tcW w:w="2693" w:type="dxa"/>
          </w:tcPr>
          <w:p w14:paraId="50B35CF3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0C01A88E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</w:t>
            </w:r>
          </w:p>
        </w:tc>
        <w:tc>
          <w:tcPr>
            <w:tcW w:w="2835" w:type="dxa"/>
          </w:tcPr>
          <w:p w14:paraId="36ABF919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ถาบัน</w:t>
            </w:r>
          </w:p>
        </w:tc>
      </w:tr>
      <w:tr w:rsidR="004315AA" w:rsidRPr="006C262A" w14:paraId="5499C842" w14:textId="77777777" w:rsidTr="00A67E21">
        <w:tc>
          <w:tcPr>
            <w:tcW w:w="2693" w:type="dxa"/>
          </w:tcPr>
          <w:p w14:paraId="0F80C0FB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59781FF2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706E5AAE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61B86876" w14:textId="77777777" w:rsidTr="00A67E21">
        <w:tc>
          <w:tcPr>
            <w:tcW w:w="2693" w:type="dxa"/>
          </w:tcPr>
          <w:p w14:paraId="2AA48058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03DC66D2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39613844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42052567" w14:textId="77777777" w:rsidTr="00A67E21">
        <w:tc>
          <w:tcPr>
            <w:tcW w:w="2693" w:type="dxa"/>
          </w:tcPr>
          <w:p w14:paraId="7A8C55F3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74CA385F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0CE18056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18C4C73E" w14:textId="77777777" w:rsidTr="00A67E21">
        <w:tc>
          <w:tcPr>
            <w:tcW w:w="2693" w:type="dxa"/>
          </w:tcPr>
          <w:p w14:paraId="5A78C92B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66CA4DE9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7A1BD4EF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01C5716" w14:textId="59CE44B5" w:rsidR="004315AA" w:rsidRPr="006C262A" w:rsidRDefault="00CF085A" w:rsidP="004315A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</w:rPr>
        <w:t>11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>. หน้าที่ความรับผิดชอบในปัจจุบัน</w:t>
      </w:r>
      <w:r w:rsidR="004315AA" w:rsidRPr="006C262A">
        <w:rPr>
          <w:rFonts w:ascii="TH SarabunIT๙" w:hAnsi="TH SarabunIT๙" w:cs="TH SarabunIT๙" w:hint="cs"/>
          <w:color w:val="000000" w:themeColor="text1"/>
          <w:cs/>
        </w:rPr>
        <w:t xml:space="preserve"> (โดยย่อ)</w:t>
      </w:r>
    </w:p>
    <w:p w14:paraId="6A45BE5B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0A4A152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6CD8EB9" w14:textId="77777777" w:rsidR="004315AA" w:rsidRPr="006C262A" w:rsidRDefault="004315AA" w:rsidP="004315AA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66E91111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640AC6B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4A234648" w14:textId="31D30261" w:rsidR="004315AA" w:rsidRPr="006C262A" w:rsidRDefault="00620CFA" w:rsidP="004315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</w:t>
      </w:r>
      <w:r w:rsidR="00CF085A" w:rsidRPr="006C262A">
        <w:rPr>
          <w:rFonts w:ascii="TH SarabunIT๙" w:hAnsi="TH SarabunIT๙" w:cs="TH SarabunIT๙"/>
          <w:color w:val="000000" w:themeColor="text1"/>
        </w:rPr>
        <w:t>2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="00DA34B1" w:rsidRPr="006C262A">
        <w:rPr>
          <w:rFonts w:ascii="TH SarabunIT๙" w:hAnsi="TH SarabunIT๙" w:cs="TH SarabunIT๙" w:hint="cs"/>
          <w:color w:val="000000" w:themeColor="text1"/>
          <w:cs/>
        </w:rPr>
        <w:t>9</w:t>
      </w:r>
      <w:r w:rsidR="004315AA" w:rsidRPr="006C262A">
        <w:rPr>
          <w:rFonts w:ascii="TH SarabunIT๙" w:hAnsi="TH SarabunIT๙" w:cs="TH SarabunIT๙"/>
          <w:color w:val="000000" w:themeColor="text1"/>
          <w:cs/>
        </w:rPr>
        <w:t xml:space="preserve"> เช่น เป็นหัวหน้า</w:t>
      </w:r>
    </w:p>
    <w:p w14:paraId="464C27F3" w14:textId="77777777" w:rsidR="004315AA" w:rsidRPr="006C262A" w:rsidRDefault="004315AA" w:rsidP="004315AA">
      <w:pPr>
        <w:spacing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C262A">
        <w:rPr>
          <w:rFonts w:ascii="TH SarabunIT๙" w:hAnsi="TH SarabunIT๙" w:cs="TH SarabunIT๙"/>
          <w:color w:val="000000" w:themeColor="text1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4315AA" w:rsidRPr="006C262A" w14:paraId="333D9924" w14:textId="77777777" w:rsidTr="00A67E21">
        <w:tc>
          <w:tcPr>
            <w:tcW w:w="2693" w:type="dxa"/>
          </w:tcPr>
          <w:p w14:paraId="72A56F6A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</w:t>
            </w:r>
          </w:p>
        </w:tc>
        <w:tc>
          <w:tcPr>
            <w:tcW w:w="5812" w:type="dxa"/>
          </w:tcPr>
          <w:p w14:paraId="4FB0230D" w14:textId="77777777" w:rsidR="004315AA" w:rsidRPr="006C262A" w:rsidRDefault="004315AA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บการณ์ในการปฏิบัติงาน</w:t>
            </w:r>
          </w:p>
        </w:tc>
      </w:tr>
      <w:tr w:rsidR="004315AA" w:rsidRPr="006C262A" w14:paraId="4AB387CF" w14:textId="77777777" w:rsidTr="00A67E21">
        <w:tc>
          <w:tcPr>
            <w:tcW w:w="2693" w:type="dxa"/>
          </w:tcPr>
          <w:p w14:paraId="5D28D7BD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02E94974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3C548617" w14:textId="77777777" w:rsidTr="00A67E21">
        <w:tc>
          <w:tcPr>
            <w:tcW w:w="2693" w:type="dxa"/>
          </w:tcPr>
          <w:p w14:paraId="646DF188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68D7DD5F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669D6130" w14:textId="77777777" w:rsidTr="00A67E21">
        <w:tc>
          <w:tcPr>
            <w:tcW w:w="2693" w:type="dxa"/>
          </w:tcPr>
          <w:p w14:paraId="11A8EE82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18D2B603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315AA" w:rsidRPr="006C262A" w14:paraId="703387E3" w14:textId="77777777" w:rsidTr="00A67E21">
        <w:tc>
          <w:tcPr>
            <w:tcW w:w="2693" w:type="dxa"/>
          </w:tcPr>
          <w:p w14:paraId="3EA64EF2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0D2F71F5" w14:textId="77777777" w:rsidR="004315AA" w:rsidRPr="006C262A" w:rsidRDefault="004315AA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E5C2F8E" w14:textId="67313802" w:rsidR="00CF085A" w:rsidRPr="006C262A" w:rsidRDefault="00CF085A" w:rsidP="00CF085A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1</w:t>
      </w: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ทักษะ</w:t>
      </w:r>
      <w:r w:rsidRPr="006C262A">
        <w:rPr>
          <w:rFonts w:ascii="TH SarabunIT๙" w:hAnsi="TH SarabunIT๙" w:cs="TH SarabunIT๙"/>
          <w:color w:val="000000" w:themeColor="text1"/>
          <w:cs/>
        </w:rPr>
        <w:t>/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ความชำนาญ (ถ้ามี)</w:t>
      </w:r>
    </w:p>
    <w:p w14:paraId="41994702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คอมพิวเตอร์ (ระบุโปรแกรม).............................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3045EB33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   )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ภาษาต่างประเทศ (ระบุ)......................................................................................................................</w:t>
      </w:r>
    </w:p>
    <w:p w14:paraId="055CC458" w14:textId="77777777" w:rsidR="00CF085A" w:rsidRPr="006C262A" w:rsidRDefault="00CF085A" w:rsidP="00CF085A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(    ) อื่น ๆ (ระบุ).........................................................................................................................................</w:t>
      </w:r>
    </w:p>
    <w:p w14:paraId="52E51C04" w14:textId="1AA1EA3D" w:rsidR="00CF085A" w:rsidRPr="006C262A" w:rsidRDefault="00CF085A" w:rsidP="00CF085A">
      <w:pPr>
        <w:tabs>
          <w:tab w:val="left" w:pos="284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ผลงานที่เป็นผลการปฏิบัติงานหรือผลสำเร็จของงาน</w:t>
      </w:r>
      <w:r w:rsidR="00EA2BA8" w:rsidRPr="006C262A">
        <w:rPr>
          <w:rFonts w:ascii="TH SarabunIT๙" w:hAnsi="TH SarabunIT๙" w:cs="TH SarabunIT๙" w:hint="cs"/>
          <w:color w:val="000000" w:themeColor="text1"/>
          <w:cs/>
        </w:rPr>
        <w:t xml:space="preserve"> (ที่เกี่ยวข้องกับตำแหน่งที่จะแต่งตั้ง)</w:t>
      </w:r>
    </w:p>
    <w:p w14:paraId="3A709A33" w14:textId="5BE9849E" w:rsidR="00CF085A" w:rsidRPr="006C262A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1</w:t>
      </w:r>
      <w:r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>1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เรื่อง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</w:t>
      </w:r>
    </w:p>
    <w:p w14:paraId="0CD85AB7" w14:textId="6FECA7EF" w:rsidR="00CF085A" w:rsidRPr="006C262A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>2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ระยะเวลาที่ดำเนินการ......................................................................................................................</w:t>
      </w:r>
    </w:p>
    <w:p w14:paraId="631CDD32" w14:textId="696BC6FF" w:rsidR="00CF085A" w:rsidRPr="006C262A" w:rsidRDefault="00CF085A" w:rsidP="00CF085A">
      <w:pPr>
        <w:tabs>
          <w:tab w:val="left" w:pos="284"/>
          <w:tab w:val="left" w:pos="709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ความรู้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655EA246" w14:textId="77777777" w:rsidR="00CF085A" w:rsidRPr="006C262A" w:rsidRDefault="00CF085A" w:rsidP="00CF085A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7A8452D5" w14:textId="77777777" w:rsidR="00CF085A" w:rsidRPr="006C262A" w:rsidRDefault="00CF085A" w:rsidP="00CF085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16ABBCD" w14:textId="77777777" w:rsidR="00CF085A" w:rsidRPr="006C262A" w:rsidRDefault="00CF085A" w:rsidP="00CF085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6B37C38" w14:textId="27B1FC9D" w:rsidR="00CF085A" w:rsidRPr="006C262A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4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สรุปสาระ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สำคัญ </w:t>
      </w:r>
      <w:r w:rsidRPr="006C262A">
        <w:rPr>
          <w:rFonts w:ascii="TH SarabunIT๙" w:hAnsi="TH SarabunIT๙" w:cs="TH SarabunIT๙"/>
          <w:color w:val="000000" w:themeColor="text1"/>
          <w:cs/>
        </w:rPr>
        <w:t>ขั้นตอนการดำเนินงาน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และเป้าหมายของงาน</w:t>
      </w:r>
    </w:p>
    <w:p w14:paraId="1EB13488" w14:textId="77777777" w:rsidR="00CF085A" w:rsidRPr="006C262A" w:rsidRDefault="00CF085A" w:rsidP="00CF085A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0F390420" w14:textId="77777777" w:rsidR="00CF085A" w:rsidRPr="006C262A" w:rsidRDefault="00CF085A" w:rsidP="00CF085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95FF461" w14:textId="77777777" w:rsidR="00CF085A" w:rsidRPr="006C262A" w:rsidRDefault="00CF085A" w:rsidP="00CF085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4D24E92" w14:textId="77777777" w:rsidR="00C63699" w:rsidRPr="006C262A" w:rsidRDefault="00C63699" w:rsidP="000519B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9E17EA7" w14:textId="77777777" w:rsidR="00C63699" w:rsidRPr="006C262A" w:rsidRDefault="00C63699" w:rsidP="000519B1">
      <w:pPr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</w:p>
    <w:p w14:paraId="4F74C194" w14:textId="631CFB4C" w:rsidR="004315AA" w:rsidRPr="006C262A" w:rsidRDefault="004315AA" w:rsidP="000519B1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17DF"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-</w:t>
      </w:r>
    </w:p>
    <w:p w14:paraId="27C0680F" w14:textId="738FBD9F" w:rsidR="000519B1" w:rsidRPr="006C262A" w:rsidRDefault="00071E00" w:rsidP="00C63699">
      <w:pPr>
        <w:tabs>
          <w:tab w:val="left" w:pos="284"/>
        </w:tabs>
        <w:spacing w:before="240"/>
        <w:ind w:firstLine="425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</w:t>
      </w:r>
      <w:r w:rsidR="00CF085A"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="000519B1" w:rsidRPr="006C262A">
        <w:rPr>
          <w:rFonts w:ascii="TH SarabunIT๙" w:hAnsi="TH SarabunIT๙" w:cs="TH SarabunIT๙" w:hint="cs"/>
          <w:color w:val="000000" w:themeColor="text1"/>
          <w:cs/>
        </w:rPr>
        <w:t xml:space="preserve">5 </w:t>
      </w:r>
      <w:r w:rsidR="000519B1" w:rsidRPr="006C262A">
        <w:rPr>
          <w:rFonts w:ascii="TH SarabunIT๙" w:hAnsi="TH SarabunIT๙" w:cs="TH SarabunIT๙"/>
          <w:color w:val="000000" w:themeColor="text1"/>
          <w:cs/>
        </w:rPr>
        <w:t>ผลสำเร็จของงาน (เชิงปริมาณ/คุณภาพ)</w:t>
      </w:r>
    </w:p>
    <w:p w14:paraId="781344CA" w14:textId="77777777" w:rsidR="00071E00" w:rsidRPr="006C262A" w:rsidRDefault="00071E00" w:rsidP="00071E00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1642EB20" w14:textId="77777777" w:rsidR="00071E00" w:rsidRPr="006C262A" w:rsidRDefault="00071E00" w:rsidP="00071E00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042FA47" w14:textId="77777777" w:rsidR="00071E00" w:rsidRPr="006C262A" w:rsidRDefault="00071E00" w:rsidP="00071E00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C3B30F6" w14:textId="4B2F2E27" w:rsidR="000519B1" w:rsidRPr="006C262A" w:rsidRDefault="00071E00" w:rsidP="00071E00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</w:t>
      </w:r>
      <w:r w:rsidR="00CF085A"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="000519B1" w:rsidRPr="006C262A">
        <w:rPr>
          <w:rFonts w:ascii="TH SarabunIT๙" w:hAnsi="TH SarabunIT๙" w:cs="TH SarabunIT๙" w:hint="cs"/>
          <w:color w:val="000000" w:themeColor="text1"/>
          <w:cs/>
        </w:rPr>
        <w:t>6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519B1" w:rsidRPr="006C262A">
        <w:rPr>
          <w:rFonts w:ascii="TH SarabunIT๙" w:hAnsi="TH SarabunIT๙" w:cs="TH SarabunIT๙"/>
          <w:color w:val="000000" w:themeColor="text1"/>
          <w:cs/>
        </w:rPr>
        <w:t>การนำไปใช้ประโยชน์</w:t>
      </w:r>
    </w:p>
    <w:p w14:paraId="158AEF1C" w14:textId="77777777" w:rsidR="00071E00" w:rsidRPr="006C262A" w:rsidRDefault="00071E00" w:rsidP="00071E00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60752618" w14:textId="77777777" w:rsidR="000519B1" w:rsidRPr="006C262A" w:rsidRDefault="000519B1" w:rsidP="00071E00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69D0243" w14:textId="77777777" w:rsidR="000519B1" w:rsidRPr="006C262A" w:rsidRDefault="000519B1" w:rsidP="00071E00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88625D0" w14:textId="77777777" w:rsidR="00956C4D" w:rsidRPr="006C262A" w:rsidRDefault="00956C4D" w:rsidP="00956C4D">
      <w:pPr>
        <w:spacing w:before="120"/>
        <w:ind w:firstLine="141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14:paraId="6FACCD86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</w:p>
    <w:p w14:paraId="53558A36" w14:textId="77777777" w:rsidR="004315AA" w:rsidRPr="006C262A" w:rsidRDefault="004315AA" w:rsidP="004315AA">
      <w:pPr>
        <w:tabs>
          <w:tab w:val="left" w:pos="2268"/>
        </w:tabs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(ลงชื่อ) ..................................................................... ผู้ขอย้าย</w:t>
      </w:r>
    </w:p>
    <w:p w14:paraId="13A40F43" w14:textId="77777777" w:rsidR="004315AA" w:rsidRPr="006C262A" w:rsidRDefault="004315AA" w:rsidP="004315AA">
      <w:pPr>
        <w:tabs>
          <w:tab w:val="left" w:pos="2977"/>
        </w:tabs>
        <w:spacing w:before="6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6C262A">
        <w:rPr>
          <w:rFonts w:ascii="TH SarabunIT๙" w:hAnsi="TH SarabunIT๙" w:cs="TH SarabunIT๙"/>
          <w:color w:val="000000" w:themeColor="text1"/>
          <w:cs/>
        </w:rPr>
        <w:t>(....................................................................)</w:t>
      </w:r>
    </w:p>
    <w:p w14:paraId="17EA486C" w14:textId="77777777" w:rsidR="004315AA" w:rsidRPr="006C262A" w:rsidRDefault="004315AA" w:rsidP="004315AA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วันที่................/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/...............</w:t>
      </w:r>
    </w:p>
    <w:p w14:paraId="11E90ADD" w14:textId="77777777" w:rsidR="004315AA" w:rsidRPr="006C262A" w:rsidRDefault="004315AA" w:rsidP="004315AA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46A3DC7B" w14:textId="77777777" w:rsidR="004315AA" w:rsidRPr="006C262A" w:rsidRDefault="004315AA" w:rsidP="004315A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ความเห็นของผู้บังคับบัญชา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ชั้นต้น (ระดับต่ำกว่าสำนัก/กอง 1 ระดับ)</w:t>
      </w:r>
    </w:p>
    <w:p w14:paraId="174E387F" w14:textId="77777777" w:rsidR="004315AA" w:rsidRPr="006C262A" w:rsidRDefault="004315AA" w:rsidP="004315AA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……..</w:t>
      </w:r>
    </w:p>
    <w:p w14:paraId="2EDA2380" w14:textId="77777777" w:rsidR="004315AA" w:rsidRPr="006C262A" w:rsidRDefault="004315AA" w:rsidP="004315A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…..</w:t>
      </w:r>
    </w:p>
    <w:p w14:paraId="24FB8CF7" w14:textId="77777777" w:rsidR="004315AA" w:rsidRPr="006C262A" w:rsidRDefault="004315AA" w:rsidP="004315AA">
      <w:pPr>
        <w:tabs>
          <w:tab w:val="left" w:pos="2835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14:paraId="615BB0A7" w14:textId="77777777" w:rsidR="004315AA" w:rsidRPr="006C262A" w:rsidRDefault="004315AA" w:rsidP="004315AA">
      <w:pPr>
        <w:tabs>
          <w:tab w:val="left" w:pos="4253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 xml:space="preserve">(ลงชื่อ) ............................................................. </w:t>
      </w:r>
    </w:p>
    <w:p w14:paraId="1594E29B" w14:textId="77777777" w:rsidR="004315AA" w:rsidRPr="006C262A" w:rsidRDefault="004315AA" w:rsidP="004315AA">
      <w:pPr>
        <w:tabs>
          <w:tab w:val="left" w:pos="4253"/>
          <w:tab w:val="left" w:pos="4962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...........................................................)</w:t>
      </w:r>
    </w:p>
    <w:p w14:paraId="0BC60DB5" w14:textId="77777777" w:rsidR="004315AA" w:rsidRPr="006C262A" w:rsidRDefault="004315AA" w:rsidP="004315AA">
      <w:pPr>
        <w:tabs>
          <w:tab w:val="left" w:pos="2835"/>
          <w:tab w:val="left" w:pos="2977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</w:p>
    <w:p w14:paraId="48089179" w14:textId="77777777" w:rsidR="004315AA" w:rsidRPr="006C262A" w:rsidRDefault="004315AA" w:rsidP="004315A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6C262A">
        <w:rPr>
          <w:rFonts w:ascii="TH SarabunIT๙" w:hAnsi="TH SarabunIT๙" w:cs="TH SarabunIT๙"/>
          <w:color w:val="000000" w:themeColor="text1"/>
          <w:cs/>
        </w:rPr>
        <w:t>วันที่............../........................./...............</w:t>
      </w:r>
    </w:p>
    <w:p w14:paraId="22582A8C" w14:textId="77777777" w:rsidR="004315AA" w:rsidRPr="006C262A" w:rsidRDefault="004315AA" w:rsidP="00DB3983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ความเห็นของผู้บังคับบัญชา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ชั้นเหนือขึ้นไป 1 ระดับ (ผู้อำนวยการสำนัก/กอง ขึ้นไป)</w:t>
      </w:r>
    </w:p>
    <w:p w14:paraId="2B64FEF3" w14:textId="77777777" w:rsidR="004315AA" w:rsidRPr="006C262A" w:rsidRDefault="004315AA" w:rsidP="004315AA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……..</w:t>
      </w:r>
    </w:p>
    <w:p w14:paraId="5C956BB2" w14:textId="77777777" w:rsidR="004315AA" w:rsidRPr="006C262A" w:rsidRDefault="004315AA" w:rsidP="004315A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…..</w:t>
      </w:r>
    </w:p>
    <w:p w14:paraId="2CEC34D2" w14:textId="77777777" w:rsidR="004315AA" w:rsidRPr="006C262A" w:rsidRDefault="004315AA" w:rsidP="004315AA">
      <w:pPr>
        <w:tabs>
          <w:tab w:val="left" w:pos="2835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14:paraId="7CB32BEF" w14:textId="77777777" w:rsidR="004315AA" w:rsidRPr="006C262A" w:rsidRDefault="004315AA" w:rsidP="004315AA">
      <w:pPr>
        <w:tabs>
          <w:tab w:val="left" w:pos="4253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 xml:space="preserve">(ลงชื่อ) ............................................................. </w:t>
      </w:r>
    </w:p>
    <w:p w14:paraId="00A97341" w14:textId="77777777" w:rsidR="004315AA" w:rsidRPr="006C262A" w:rsidRDefault="004315AA" w:rsidP="004315AA">
      <w:pPr>
        <w:tabs>
          <w:tab w:val="left" w:pos="4253"/>
          <w:tab w:val="left" w:pos="4962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...........................................................)</w:t>
      </w:r>
    </w:p>
    <w:p w14:paraId="7FB728CD" w14:textId="77777777" w:rsidR="004315AA" w:rsidRPr="006C262A" w:rsidRDefault="004315AA" w:rsidP="004315AA">
      <w:pPr>
        <w:tabs>
          <w:tab w:val="left" w:pos="2835"/>
          <w:tab w:val="left" w:pos="2977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</w:p>
    <w:p w14:paraId="5E6A1FFB" w14:textId="6C0A5C77" w:rsidR="004315AA" w:rsidRPr="006C262A" w:rsidRDefault="004315A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6C262A">
        <w:rPr>
          <w:rFonts w:ascii="TH SarabunIT๙" w:hAnsi="TH SarabunIT๙" w:cs="TH SarabunIT๙"/>
          <w:color w:val="000000" w:themeColor="text1"/>
          <w:cs/>
        </w:rPr>
        <w:t>วันที่............../........................./...........</w:t>
      </w:r>
    </w:p>
    <w:p w14:paraId="648A3A50" w14:textId="25EBFD49" w:rsidR="00CF085A" w:rsidRPr="006C262A" w:rsidRDefault="00CF085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</w:p>
    <w:p w14:paraId="2D377744" w14:textId="77777777" w:rsidR="00CF085A" w:rsidRPr="006C262A" w:rsidRDefault="00CF085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</w:p>
    <w:p w14:paraId="2859C530" w14:textId="153EB152" w:rsidR="004315AA" w:rsidRPr="006C262A" w:rsidRDefault="004315AA" w:rsidP="004315AA">
      <w:pPr>
        <w:pBdr>
          <w:top w:val="single" w:sz="4" w:space="1" w:color="auto"/>
        </w:pBdr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หมายเหตุ</w:t>
      </w:r>
      <w:r w:rsidRPr="006C26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คำร้องขอย้าย มีอายุ 1 ปี นับถัดจากวันที่กรมอุทยานแห่งชาติ สัตว์ป่า และพันธุ์พืช ได้รับคำร้อง</w:t>
      </w:r>
      <w:bookmarkStart w:id="0" w:name="_GoBack"/>
      <w:bookmarkEnd w:id="0"/>
    </w:p>
    <w:sectPr w:rsidR="004315AA" w:rsidRPr="006C262A" w:rsidSect="00AF482B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7969" w14:textId="77777777" w:rsidR="00A67E21" w:rsidRDefault="00A67E21" w:rsidP="00E8105B">
      <w:r>
        <w:separator/>
      </w:r>
    </w:p>
  </w:endnote>
  <w:endnote w:type="continuationSeparator" w:id="0">
    <w:p w14:paraId="1838CE73" w14:textId="77777777" w:rsidR="00A67E21" w:rsidRDefault="00A67E21" w:rsidP="00E8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AB83" w14:textId="78658320" w:rsidR="00A67E21" w:rsidRPr="006C262A" w:rsidRDefault="00A67E21" w:rsidP="00E8105B">
    <w:pPr>
      <w:pStyle w:val="Footer"/>
      <w:jc w:val="center"/>
      <w:rPr>
        <w:rFonts w:ascii="TH SarabunIT๙" w:hAnsi="TH SarabunIT๙" w:cs="TH SarabunIT๙"/>
        <w:b/>
        <w:bCs/>
        <w:color w:val="000000" w:themeColor="text1"/>
        <w:sz w:val="28"/>
        <w:szCs w:val="28"/>
      </w:rPr>
    </w:pPr>
    <w:r w:rsidRPr="006C262A">
      <w:rPr>
        <w:rFonts w:ascii="TH SarabunIT๙" w:hAnsi="TH SarabunIT๙" w:cs="TH SarabunIT๙"/>
        <w:b/>
        <w:bCs/>
        <w:color w:val="000000" w:themeColor="text1"/>
        <w:szCs w:val="32"/>
        <w:cs/>
      </w:rPr>
      <w:t>“</w:t>
    </w:r>
    <w:r w:rsidRPr="006C262A">
      <w:rPr>
        <w:rFonts w:ascii="TH SarabunIT๙" w:hAnsi="TH SarabunIT๙" w:cs="TH SarabunIT๙"/>
        <w:b/>
        <w:bCs/>
        <w:color w:val="000000" w:themeColor="text1"/>
        <w:szCs w:val="32"/>
      </w:rPr>
      <w:t xml:space="preserve">No Gift Policy </w:t>
    </w:r>
    <w:r w:rsidRPr="006C262A">
      <w:rPr>
        <w:rFonts w:ascii="TH SarabunIT๙" w:hAnsi="TH SarabunIT๙" w:cs="TH SarabunIT๙"/>
        <w:b/>
        <w:bCs/>
        <w:color w:val="000000" w:themeColor="text1"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4EC8" w14:textId="77777777" w:rsidR="00A67E21" w:rsidRDefault="00A67E21" w:rsidP="00E8105B">
      <w:r>
        <w:separator/>
      </w:r>
    </w:p>
  </w:footnote>
  <w:footnote w:type="continuationSeparator" w:id="0">
    <w:p w14:paraId="72B25178" w14:textId="77777777" w:rsidR="00A67E21" w:rsidRDefault="00A67E21" w:rsidP="00E8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9C"/>
    <w:rsid w:val="0000302E"/>
    <w:rsid w:val="00005A8B"/>
    <w:rsid w:val="00012C4F"/>
    <w:rsid w:val="00014EFE"/>
    <w:rsid w:val="0002115D"/>
    <w:rsid w:val="0002649A"/>
    <w:rsid w:val="00037A86"/>
    <w:rsid w:val="000423A6"/>
    <w:rsid w:val="000517DF"/>
    <w:rsid w:val="000519B1"/>
    <w:rsid w:val="000571CE"/>
    <w:rsid w:val="00062B0E"/>
    <w:rsid w:val="00063EC9"/>
    <w:rsid w:val="0006507C"/>
    <w:rsid w:val="00067B87"/>
    <w:rsid w:val="00071E00"/>
    <w:rsid w:val="00082162"/>
    <w:rsid w:val="00083AAA"/>
    <w:rsid w:val="00087008"/>
    <w:rsid w:val="000A4D99"/>
    <w:rsid w:val="000A59EF"/>
    <w:rsid w:val="000A6377"/>
    <w:rsid w:val="000B5069"/>
    <w:rsid w:val="000B75E1"/>
    <w:rsid w:val="000C1C17"/>
    <w:rsid w:val="000D0E1A"/>
    <w:rsid w:val="000D28B0"/>
    <w:rsid w:val="000D34B0"/>
    <w:rsid w:val="000F07D3"/>
    <w:rsid w:val="00106F44"/>
    <w:rsid w:val="00106F4F"/>
    <w:rsid w:val="00127A6C"/>
    <w:rsid w:val="00142B30"/>
    <w:rsid w:val="00146F9A"/>
    <w:rsid w:val="00151ABF"/>
    <w:rsid w:val="00153DD0"/>
    <w:rsid w:val="001570B7"/>
    <w:rsid w:val="001604BA"/>
    <w:rsid w:val="001771E6"/>
    <w:rsid w:val="00182350"/>
    <w:rsid w:val="001865F4"/>
    <w:rsid w:val="001866B0"/>
    <w:rsid w:val="00192293"/>
    <w:rsid w:val="00194D1F"/>
    <w:rsid w:val="001A17A8"/>
    <w:rsid w:val="001A4DAE"/>
    <w:rsid w:val="001C1A30"/>
    <w:rsid w:val="001C4051"/>
    <w:rsid w:val="001E31F8"/>
    <w:rsid w:val="001E76AC"/>
    <w:rsid w:val="001F1D4D"/>
    <w:rsid w:val="001F53EF"/>
    <w:rsid w:val="001F53FA"/>
    <w:rsid w:val="00210B82"/>
    <w:rsid w:val="00217B5D"/>
    <w:rsid w:val="00237435"/>
    <w:rsid w:val="00237BE6"/>
    <w:rsid w:val="00240057"/>
    <w:rsid w:val="00241FA5"/>
    <w:rsid w:val="002431BB"/>
    <w:rsid w:val="00251D2C"/>
    <w:rsid w:val="002610D0"/>
    <w:rsid w:val="00262983"/>
    <w:rsid w:val="00262D20"/>
    <w:rsid w:val="0027281D"/>
    <w:rsid w:val="0027320B"/>
    <w:rsid w:val="0028571E"/>
    <w:rsid w:val="002924CA"/>
    <w:rsid w:val="002A576D"/>
    <w:rsid w:val="002C2E07"/>
    <w:rsid w:val="002C7435"/>
    <w:rsid w:val="002D1FD2"/>
    <w:rsid w:val="002D2BD5"/>
    <w:rsid w:val="002D3A30"/>
    <w:rsid w:val="002E589F"/>
    <w:rsid w:val="002F1610"/>
    <w:rsid w:val="002F5A8C"/>
    <w:rsid w:val="003405D1"/>
    <w:rsid w:val="00345398"/>
    <w:rsid w:val="00357825"/>
    <w:rsid w:val="0036248F"/>
    <w:rsid w:val="00362F77"/>
    <w:rsid w:val="00370CE7"/>
    <w:rsid w:val="00370E62"/>
    <w:rsid w:val="00390D90"/>
    <w:rsid w:val="003944E0"/>
    <w:rsid w:val="003B49D6"/>
    <w:rsid w:val="003C019B"/>
    <w:rsid w:val="003C7C93"/>
    <w:rsid w:val="003D5128"/>
    <w:rsid w:val="003E2D99"/>
    <w:rsid w:val="003E625B"/>
    <w:rsid w:val="0040034F"/>
    <w:rsid w:val="004069EF"/>
    <w:rsid w:val="00410E78"/>
    <w:rsid w:val="004110C3"/>
    <w:rsid w:val="004120CD"/>
    <w:rsid w:val="00415060"/>
    <w:rsid w:val="004315AA"/>
    <w:rsid w:val="004325E2"/>
    <w:rsid w:val="00435904"/>
    <w:rsid w:val="00464010"/>
    <w:rsid w:val="0046407C"/>
    <w:rsid w:val="00465545"/>
    <w:rsid w:val="00481A46"/>
    <w:rsid w:val="0049208D"/>
    <w:rsid w:val="00496D4A"/>
    <w:rsid w:val="004C1917"/>
    <w:rsid w:val="004C3DC9"/>
    <w:rsid w:val="004C758E"/>
    <w:rsid w:val="004D226A"/>
    <w:rsid w:val="004D3381"/>
    <w:rsid w:val="00513025"/>
    <w:rsid w:val="00523B6E"/>
    <w:rsid w:val="0052687A"/>
    <w:rsid w:val="0056135F"/>
    <w:rsid w:val="005809A3"/>
    <w:rsid w:val="00580B69"/>
    <w:rsid w:val="00581751"/>
    <w:rsid w:val="005C57C3"/>
    <w:rsid w:val="005D0191"/>
    <w:rsid w:val="005D584C"/>
    <w:rsid w:val="005D5E12"/>
    <w:rsid w:val="005F05B9"/>
    <w:rsid w:val="00607A3B"/>
    <w:rsid w:val="00620CFA"/>
    <w:rsid w:val="00631748"/>
    <w:rsid w:val="006327F0"/>
    <w:rsid w:val="006509FB"/>
    <w:rsid w:val="006616A2"/>
    <w:rsid w:val="00661CDE"/>
    <w:rsid w:val="00681D67"/>
    <w:rsid w:val="00694B4F"/>
    <w:rsid w:val="006A3822"/>
    <w:rsid w:val="006B1553"/>
    <w:rsid w:val="006C0F04"/>
    <w:rsid w:val="006C262A"/>
    <w:rsid w:val="006D3CBC"/>
    <w:rsid w:val="006E3A07"/>
    <w:rsid w:val="006E4F42"/>
    <w:rsid w:val="006E5358"/>
    <w:rsid w:val="00702F67"/>
    <w:rsid w:val="007052BA"/>
    <w:rsid w:val="00710A12"/>
    <w:rsid w:val="007155AD"/>
    <w:rsid w:val="00725897"/>
    <w:rsid w:val="00743086"/>
    <w:rsid w:val="00750AB7"/>
    <w:rsid w:val="00761EA9"/>
    <w:rsid w:val="00780F77"/>
    <w:rsid w:val="00783CC9"/>
    <w:rsid w:val="00786333"/>
    <w:rsid w:val="00787C31"/>
    <w:rsid w:val="00794FAB"/>
    <w:rsid w:val="007B2CDA"/>
    <w:rsid w:val="007E7A02"/>
    <w:rsid w:val="00801FD3"/>
    <w:rsid w:val="00810FD6"/>
    <w:rsid w:val="00816951"/>
    <w:rsid w:val="00823F28"/>
    <w:rsid w:val="0082439D"/>
    <w:rsid w:val="00824981"/>
    <w:rsid w:val="00830554"/>
    <w:rsid w:val="0083280D"/>
    <w:rsid w:val="00852756"/>
    <w:rsid w:val="00854411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9019EC"/>
    <w:rsid w:val="00905B67"/>
    <w:rsid w:val="009308EF"/>
    <w:rsid w:val="00942549"/>
    <w:rsid w:val="009455A9"/>
    <w:rsid w:val="0094621E"/>
    <w:rsid w:val="009476D1"/>
    <w:rsid w:val="00950A84"/>
    <w:rsid w:val="00951222"/>
    <w:rsid w:val="009516B8"/>
    <w:rsid w:val="00953CB1"/>
    <w:rsid w:val="00956C4D"/>
    <w:rsid w:val="009658CF"/>
    <w:rsid w:val="00990158"/>
    <w:rsid w:val="009A75C1"/>
    <w:rsid w:val="009B67EB"/>
    <w:rsid w:val="009C1E62"/>
    <w:rsid w:val="009C43AD"/>
    <w:rsid w:val="009C6C64"/>
    <w:rsid w:val="009D45AA"/>
    <w:rsid w:val="009F2766"/>
    <w:rsid w:val="00A0464D"/>
    <w:rsid w:val="00A10D47"/>
    <w:rsid w:val="00A130B6"/>
    <w:rsid w:val="00A14669"/>
    <w:rsid w:val="00A1712E"/>
    <w:rsid w:val="00A213B1"/>
    <w:rsid w:val="00A25B89"/>
    <w:rsid w:val="00A27CE1"/>
    <w:rsid w:val="00A325BB"/>
    <w:rsid w:val="00A3606E"/>
    <w:rsid w:val="00A4245A"/>
    <w:rsid w:val="00A56504"/>
    <w:rsid w:val="00A5720E"/>
    <w:rsid w:val="00A64EAD"/>
    <w:rsid w:val="00A67E21"/>
    <w:rsid w:val="00A819EB"/>
    <w:rsid w:val="00A912B1"/>
    <w:rsid w:val="00AA1266"/>
    <w:rsid w:val="00AA3E06"/>
    <w:rsid w:val="00AB39CB"/>
    <w:rsid w:val="00AB6F25"/>
    <w:rsid w:val="00AC068F"/>
    <w:rsid w:val="00AC4E9C"/>
    <w:rsid w:val="00AC5DBE"/>
    <w:rsid w:val="00AE310B"/>
    <w:rsid w:val="00AF36CA"/>
    <w:rsid w:val="00AF482B"/>
    <w:rsid w:val="00B04691"/>
    <w:rsid w:val="00B04BC9"/>
    <w:rsid w:val="00B20966"/>
    <w:rsid w:val="00B25E09"/>
    <w:rsid w:val="00B3180F"/>
    <w:rsid w:val="00B33596"/>
    <w:rsid w:val="00B41BB8"/>
    <w:rsid w:val="00B54219"/>
    <w:rsid w:val="00B64131"/>
    <w:rsid w:val="00B64AF4"/>
    <w:rsid w:val="00B73FC7"/>
    <w:rsid w:val="00B77F99"/>
    <w:rsid w:val="00B813A6"/>
    <w:rsid w:val="00B83228"/>
    <w:rsid w:val="00B969B6"/>
    <w:rsid w:val="00BA1B4B"/>
    <w:rsid w:val="00BA578C"/>
    <w:rsid w:val="00BB43E1"/>
    <w:rsid w:val="00BD3298"/>
    <w:rsid w:val="00BD663D"/>
    <w:rsid w:val="00BE1419"/>
    <w:rsid w:val="00BE4F42"/>
    <w:rsid w:val="00C145B4"/>
    <w:rsid w:val="00C17BF8"/>
    <w:rsid w:val="00C226A1"/>
    <w:rsid w:val="00C23098"/>
    <w:rsid w:val="00C23AAF"/>
    <w:rsid w:val="00C4151B"/>
    <w:rsid w:val="00C519AD"/>
    <w:rsid w:val="00C57220"/>
    <w:rsid w:val="00C62EFA"/>
    <w:rsid w:val="00C63699"/>
    <w:rsid w:val="00C85EED"/>
    <w:rsid w:val="00C86CE7"/>
    <w:rsid w:val="00C91AF6"/>
    <w:rsid w:val="00C91D31"/>
    <w:rsid w:val="00C9386D"/>
    <w:rsid w:val="00C9635F"/>
    <w:rsid w:val="00CA3344"/>
    <w:rsid w:val="00CB2BF0"/>
    <w:rsid w:val="00CD0B20"/>
    <w:rsid w:val="00CD42C3"/>
    <w:rsid w:val="00CD5DB9"/>
    <w:rsid w:val="00CE2F8A"/>
    <w:rsid w:val="00CE3A2D"/>
    <w:rsid w:val="00CE4686"/>
    <w:rsid w:val="00CF085A"/>
    <w:rsid w:val="00CF70A4"/>
    <w:rsid w:val="00D158F4"/>
    <w:rsid w:val="00D15F39"/>
    <w:rsid w:val="00D16D31"/>
    <w:rsid w:val="00D22F27"/>
    <w:rsid w:val="00D33B1A"/>
    <w:rsid w:val="00D4499F"/>
    <w:rsid w:val="00D65776"/>
    <w:rsid w:val="00D70DC7"/>
    <w:rsid w:val="00D80F5B"/>
    <w:rsid w:val="00DA34B1"/>
    <w:rsid w:val="00DA3621"/>
    <w:rsid w:val="00DB3983"/>
    <w:rsid w:val="00DC4159"/>
    <w:rsid w:val="00DD08CA"/>
    <w:rsid w:val="00DD5762"/>
    <w:rsid w:val="00DE0DFF"/>
    <w:rsid w:val="00DE5BDA"/>
    <w:rsid w:val="00DF1653"/>
    <w:rsid w:val="00DF5D9E"/>
    <w:rsid w:val="00E04B3A"/>
    <w:rsid w:val="00E05441"/>
    <w:rsid w:val="00E10603"/>
    <w:rsid w:val="00E10B71"/>
    <w:rsid w:val="00E236E7"/>
    <w:rsid w:val="00E23847"/>
    <w:rsid w:val="00E2712D"/>
    <w:rsid w:val="00E30742"/>
    <w:rsid w:val="00E32A8A"/>
    <w:rsid w:val="00E33DFA"/>
    <w:rsid w:val="00E379E9"/>
    <w:rsid w:val="00E61423"/>
    <w:rsid w:val="00E761C7"/>
    <w:rsid w:val="00E8105B"/>
    <w:rsid w:val="00E90171"/>
    <w:rsid w:val="00E90799"/>
    <w:rsid w:val="00E9705B"/>
    <w:rsid w:val="00EA2BA8"/>
    <w:rsid w:val="00EB4806"/>
    <w:rsid w:val="00EE4057"/>
    <w:rsid w:val="00EE7A15"/>
    <w:rsid w:val="00EE7EF5"/>
    <w:rsid w:val="00F27011"/>
    <w:rsid w:val="00F31B18"/>
    <w:rsid w:val="00F32E27"/>
    <w:rsid w:val="00F33DAA"/>
    <w:rsid w:val="00F34D43"/>
    <w:rsid w:val="00F513CA"/>
    <w:rsid w:val="00F55A8B"/>
    <w:rsid w:val="00F65B39"/>
    <w:rsid w:val="00F72C0E"/>
    <w:rsid w:val="00F8248E"/>
    <w:rsid w:val="00F97A03"/>
    <w:rsid w:val="00FA3BE7"/>
    <w:rsid w:val="00FA5261"/>
    <w:rsid w:val="00FB0B0D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105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105B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629-E91B-4784-BA1A-A49C9A5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dows User</cp:lastModifiedBy>
  <cp:revision>44</cp:revision>
  <cp:lastPrinted>2025-09-08T10:06:00Z</cp:lastPrinted>
  <dcterms:created xsi:type="dcterms:W3CDTF">2022-11-10T06:48:00Z</dcterms:created>
  <dcterms:modified xsi:type="dcterms:W3CDTF">2025-09-09T03:24:00Z</dcterms:modified>
</cp:coreProperties>
</file>